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8" w:rsidRDefault="00FA2D3B" w:rsidP="00FA2D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D106" wp14:editId="79ADCCDC">
                <wp:simplePos x="0" y="0"/>
                <wp:positionH relativeFrom="column">
                  <wp:posOffset>1250315</wp:posOffset>
                </wp:positionH>
                <wp:positionV relativeFrom="paragraph">
                  <wp:posOffset>0</wp:posOffset>
                </wp:positionV>
                <wp:extent cx="3260090" cy="975360"/>
                <wp:effectExtent l="57150" t="57150" r="60960" b="596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90" cy="97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D3B" w:rsidRPr="00015808" w:rsidRDefault="00015808" w:rsidP="00FA2D3B">
                            <w:pPr>
                              <w:jc w:val="center"/>
                              <w:rPr>
                                <w:b/>
                                <w:outline/>
                                <w:color w:val="9BBB59" w:themeColor="accent3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5808">
                              <w:rPr>
                                <w:color w:val="A6A6A6" w:themeColor="background1" w:themeShade="A6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enwaldk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8.45pt;margin-top:0;width:256.7pt;height:76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" fillcolor="white [3212]" strokecolor="white [3212]">
                <v:textbox style="mso-fit-shape-to-text:t">
                  <w:txbxContent>
                    <w:p w:rsidR="00FA2D3B" w:rsidRPr="00015808" w:rsidRDefault="00015808" w:rsidP="00FA2D3B">
                      <w:pPr>
                        <w:jc w:val="center"/>
                        <w:rPr>
                          <w:b/>
                          <w:outline/>
                          <w:color w:val="9BBB59" w:themeColor="accent3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15808">
                        <w:rPr>
                          <w:color w:val="A6A6A6" w:themeColor="background1" w:themeShade="A6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enwaldklima</w:t>
                      </w:r>
                    </w:p>
                  </w:txbxContent>
                </v:textbox>
              </v:shape>
            </w:pict>
          </mc:Fallback>
        </mc:AlternateContent>
      </w:r>
    </w:p>
    <w:p w:rsidR="00015808" w:rsidRPr="00015808" w:rsidRDefault="00015808" w:rsidP="00015808"/>
    <w:p w:rsidR="00015808" w:rsidRPr="00015808" w:rsidRDefault="00015808" w:rsidP="00015808"/>
    <w:p w:rsidR="00015808" w:rsidRDefault="00015808" w:rsidP="00015808"/>
    <w:p w:rsidR="00015808" w:rsidRDefault="00015808" w:rsidP="00015808">
      <w:r>
        <w:t>Es herrscht vor allem am Äquator (d.h. Südamerika (vor allem Amazonas), Mittelamerika, Kongobecken, Ghana, Elfenbeinküste, Indonesien, Malaysia, Singapur).</w:t>
      </w:r>
    </w:p>
    <w:p w:rsidR="00015808" w:rsidRDefault="00015808" w:rsidP="00015808">
      <w:r>
        <w:t xml:space="preserve">Dort steht die Sonne immer im Zenit. Es herrschen keine Jahreszeiten. </w:t>
      </w:r>
    </w:p>
    <w:p w:rsidR="00015808" w:rsidRDefault="00015808" w:rsidP="00015808">
      <w:r>
        <w:t xml:space="preserve">Die Luft ist immer sehr warm und steigt aufgrund des ständigen Tiefs nach oben. </w:t>
      </w:r>
    </w:p>
    <w:p w:rsidR="00015808" w:rsidRDefault="00015808" w:rsidP="00015808">
      <w:r>
        <w:t xml:space="preserve">Es gibt sehr viele Wolken und die Luft ist sehr schwül (über 90% Feuchtigkeit). </w:t>
      </w:r>
    </w:p>
    <w:p w:rsidR="00015808" w:rsidRDefault="00015808" w:rsidP="00015808">
      <w:r>
        <w:t xml:space="preserve">Es regnet das ganze Jahr über und das täglich. </w:t>
      </w:r>
      <w:bookmarkStart w:id="0" w:name="_GoBack"/>
      <w:bookmarkEnd w:id="0"/>
    </w:p>
    <w:p w:rsidR="00015808" w:rsidRDefault="00015808" w:rsidP="00015808">
      <w:r>
        <w:t xml:space="preserve">Alle </w:t>
      </w:r>
      <w:r>
        <w:t>Wälder</w:t>
      </w:r>
      <w:r>
        <w:t xml:space="preserve"> sind nach dem Stockwerksprinzip</w:t>
      </w:r>
      <w:r>
        <w:t xml:space="preserve"> aufgebaut.</w:t>
      </w:r>
    </w:p>
    <w:p w:rsidR="00015808" w:rsidRDefault="00015808" w:rsidP="00015808">
      <w:r>
        <w:t xml:space="preserve">Unten kommt nur 3% des Sonnenlichtes an. </w:t>
      </w:r>
    </w:p>
    <w:p w:rsidR="00481E03" w:rsidRPr="00015808" w:rsidRDefault="00015808" w:rsidP="00015808">
      <w:r>
        <w:t xml:space="preserve">Es gibt eine Einzigartige Artenvielfalt die </w:t>
      </w:r>
      <w:r>
        <w:t>einmalig</w:t>
      </w:r>
      <w:r>
        <w:t xml:space="preserve"> auf der Welt ist.</w:t>
      </w:r>
    </w:p>
    <w:sectPr w:rsidR="00481E03" w:rsidRPr="0001580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5D" w:rsidRDefault="00E81B5D" w:rsidP="008E4F83">
      <w:pPr>
        <w:spacing w:after="0" w:line="240" w:lineRule="auto"/>
      </w:pPr>
      <w:r>
        <w:separator/>
      </w:r>
    </w:p>
  </w:endnote>
  <w:endnote w:type="continuationSeparator" w:id="0">
    <w:p w:rsidR="00E81B5D" w:rsidRDefault="00E81B5D" w:rsidP="008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83" w:rsidRPr="00225ED0" w:rsidRDefault="008E4F83">
    <w:pPr>
      <w:pStyle w:val="Fuzeile"/>
      <w:rPr>
        <w:color w:val="BFBFBF" w:themeColor="background1" w:themeShade="BF"/>
      </w:rPr>
    </w:pPr>
    <w:r w:rsidRPr="00FA2D3B">
      <w:rPr>
        <w:color w:val="BFBFBF" w:themeColor="background1" w:themeShade="BF"/>
      </w:rPr>
      <w:t xml:space="preserve">Von: </w:t>
    </w:r>
    <w:r w:rsidR="00015808" w:rsidRPr="00015808">
      <w:rPr>
        <w:color w:val="BFBFBF" w:themeColor="background1" w:themeShade="BF"/>
      </w:rPr>
      <w:t>https://cleverpedia.de/geographie/regenwaldklima</w:t>
    </w:r>
    <w:r w:rsidR="00015808">
      <w:rPr>
        <w:rStyle w:val="Hyperlink"/>
        <w:color w:val="BFBFBF" w:themeColor="background1" w:themeShade="BF"/>
        <w:u w:val="none"/>
      </w:rPr>
      <w:t xml:space="preserve"> S</w:t>
    </w:r>
    <w:r w:rsidR="00225ED0">
      <w:rPr>
        <w:color w:val="BFBFBF" w:themeColor="background1" w:themeShade="BF"/>
      </w:rPr>
      <w:t xml:space="preserve">chreib uns: </w:t>
    </w:r>
    <w:r w:rsidR="00015808" w:rsidRPr="00015808">
      <w:rPr>
        <w:color w:val="BFBFBF" w:themeColor="background1" w:themeShade="BF"/>
      </w:rPr>
      <w:t>hallo@cleverpedia.de</w:t>
    </w:r>
    <w:r w:rsidR="00015808">
      <w:rPr>
        <w:color w:val="BFBFBF" w:themeColor="background1" w:themeShade="BF"/>
      </w:rPr>
      <w:t xml:space="preserve">         </w:t>
    </w:r>
    <w:r>
      <w:tab/>
    </w:r>
    <w:r>
      <w:rPr>
        <w:noProof/>
      </w:rPr>
      <w:drawing>
        <wp:inline distT="0" distB="0" distL="0" distR="0" wp14:anchorId="1B6BCD17" wp14:editId="11A7B47D">
          <wp:extent cx="841375" cy="292735"/>
          <wp:effectExtent l="0" t="0" r="0" b="0"/>
          <wp:docPr id="2" name="Grafik 2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5D" w:rsidRDefault="00E81B5D" w:rsidP="008E4F83">
      <w:pPr>
        <w:spacing w:after="0" w:line="240" w:lineRule="auto"/>
      </w:pPr>
      <w:r>
        <w:separator/>
      </w:r>
    </w:p>
  </w:footnote>
  <w:footnote w:type="continuationSeparator" w:id="0">
    <w:p w:rsidR="00E81B5D" w:rsidRDefault="00E81B5D" w:rsidP="008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7AE"/>
    <w:multiLevelType w:val="hybridMultilevel"/>
    <w:tmpl w:val="5F581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8F"/>
    <w:rsid w:val="00015808"/>
    <w:rsid w:val="0020538F"/>
    <w:rsid w:val="00225ED0"/>
    <w:rsid w:val="003D0CA8"/>
    <w:rsid w:val="00481E03"/>
    <w:rsid w:val="008E4F83"/>
    <w:rsid w:val="00AF359A"/>
    <w:rsid w:val="00C31A1B"/>
    <w:rsid w:val="00DD28DA"/>
    <w:rsid w:val="00E81B5D"/>
    <w:rsid w:val="00FA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4F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F83"/>
  </w:style>
  <w:style w:type="paragraph" w:styleId="Fuzeile">
    <w:name w:val="footer"/>
    <w:basedOn w:val="Standard"/>
    <w:link w:val="FuzeileZchn"/>
    <w:uiPriority w:val="99"/>
    <w:unhideWhenUsed/>
    <w:rsid w:val="008E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F83"/>
  </w:style>
  <w:style w:type="character" w:styleId="Hyperlink">
    <w:name w:val="Hyperlink"/>
    <w:basedOn w:val="Absatz-Standardschriftart"/>
    <w:uiPriority w:val="99"/>
    <w:unhideWhenUsed/>
    <w:rsid w:val="008E4F8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4F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F83"/>
  </w:style>
  <w:style w:type="paragraph" w:styleId="Fuzeile">
    <w:name w:val="footer"/>
    <w:basedOn w:val="Standard"/>
    <w:link w:val="FuzeileZchn"/>
    <w:uiPriority w:val="99"/>
    <w:unhideWhenUsed/>
    <w:rsid w:val="008E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F83"/>
  </w:style>
  <w:style w:type="character" w:styleId="Hyperlink">
    <w:name w:val="Hyperlink"/>
    <w:basedOn w:val="Absatz-Standardschriftart"/>
    <w:uiPriority w:val="99"/>
    <w:unhideWhenUsed/>
    <w:rsid w:val="008E4F8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1FB7-3369-4BDC-9CCB-0C24B21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everpedia.d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waldklima</dc:title>
  <dc:subject>Regenwaldklima</dc:subject>
  <dc:creator>Cleverpedia.de</dc:creator>
  <cp:lastModifiedBy>Corvin</cp:lastModifiedBy>
  <cp:revision>2</cp:revision>
  <dcterms:created xsi:type="dcterms:W3CDTF">2013-04-07T15:31:00Z</dcterms:created>
  <dcterms:modified xsi:type="dcterms:W3CDTF">2013-04-07T15:31:00Z</dcterms:modified>
</cp:coreProperties>
</file>